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SONIA CRISTAVEL MARTINEZ CINE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omasagua la libertad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01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LKOWRD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Licuadora oster kaliman de 2 vl jarra plastica bl m/wrd0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5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5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5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NCUE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